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906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792391">
        <w:trPr>
          <w:trHeight w:val="284"/>
        </w:trPr>
        <w:tc>
          <w:tcPr>
            <w:tcW w:w="9764" w:type="dxa"/>
            <w:gridSpan w:val="15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15"/>
            <w:shd w:val="clear" w:color="auto" w:fill="auto"/>
            <w:noWrap/>
            <w:hideMark/>
          </w:tcPr>
          <w:p w:rsidR="00E06A94" w:rsidRPr="007645F1" w:rsidRDefault="00F73F40" w:rsidP="00DB2D6B">
            <w:pPr>
              <w:shd w:val="clear" w:color="auto" w:fill="C6D9F1"/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</w:pPr>
            <w:r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>C</w:t>
            </w:r>
            <w:r w:rsidRPr="00336CEC"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 xml:space="preserve">onvocatòria de subvencions per la instal·lació de plataformes homologades </w:t>
            </w:r>
            <w:r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 xml:space="preserve">per les terrasses </w:t>
            </w:r>
            <w:r w:rsidRPr="00336CEC"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>en calçada de la ciutat de</w:t>
            </w:r>
            <w:r w:rsidRPr="00336CEC">
              <w:rPr>
                <w:rFonts w:ascii="Calibri" w:hAnsi="Calibri" w:cs="Calibri"/>
                <w:b/>
                <w:sz w:val="24"/>
                <w:szCs w:val="24"/>
                <w:lang w:val="ca-ES" w:eastAsia="ca-E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>Barcelona, any 2022</w:t>
            </w:r>
            <w:r w:rsidR="00DB2D6B" w:rsidRPr="007645F1">
              <w:rPr>
                <w:rFonts w:ascii="Calibri" w:hAnsi="Calibri" w:cs="Calibri"/>
                <w:b/>
                <w:sz w:val="22"/>
                <w:szCs w:val="24"/>
                <w:lang w:val="ca-ES" w:eastAsia="ca-ES"/>
              </w:rPr>
              <w:t xml:space="preserve"> </w:t>
            </w: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</w:t>
            </w:r>
            <w:r w:rsidR="00642487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a l’apartat </w:t>
            </w:r>
            <w:r w:rsidR="00AE3131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) de la declaració</w:t>
            </w:r>
            <w:r w:rsidR="00642487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15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4203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0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bookmarkStart w:id="1" w:name="_GoBack"/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0"/>
          </w:p>
        </w:tc>
      </w:tr>
      <w:tr w:rsidR="00463601" w:rsidRPr="007F0CB0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11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2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2"/>
          </w:p>
        </w:tc>
      </w:tr>
      <w:tr w:rsidR="00463601" w:rsidRPr="007F0CB0" w:rsidTr="00792391">
        <w:trPr>
          <w:trHeight w:hRule="exact" w:val="284"/>
        </w:trPr>
        <w:tc>
          <w:tcPr>
            <w:tcW w:w="3070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7C1B30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5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5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  <w:r w:rsidR="002753D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en cas de persona jurídica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279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4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</w:p>
        </w:tc>
      </w:tr>
      <w:tr w:rsidR="00463601" w:rsidRPr="007F0CB0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7600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7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463601" w:rsidRPr="007F0CB0" w:rsidTr="00792391">
        <w:trPr>
          <w:trHeight w:hRule="exact" w:val="284"/>
        </w:trPr>
        <w:tc>
          <w:tcPr>
            <w:tcW w:w="4033" w:type="dxa"/>
            <w:gridSpan w:val="8"/>
            <w:shd w:val="clear" w:color="auto" w:fill="auto"/>
            <w:noWrap/>
            <w:vAlign w:val="center"/>
            <w:hideMark/>
          </w:tcPr>
          <w:p w:rsidR="00463601" w:rsidRPr="007F0CB0" w:rsidRDefault="00463601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6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</w:tr>
      <w:tr w:rsidR="00463601" w:rsidRPr="007F0CB0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8788" w:type="dxa"/>
            <w:gridSpan w:val="13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7" w:name="Text9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7"/>
          </w:p>
        </w:tc>
      </w:tr>
      <w:tr w:rsidR="00463601" w:rsidRPr="007F0CB0" w:rsidTr="00792391">
        <w:trPr>
          <w:trHeight w:val="284"/>
        </w:trPr>
        <w:tc>
          <w:tcPr>
            <w:tcW w:w="9764" w:type="dxa"/>
            <w:gridSpan w:val="15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8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157871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157871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8"/>
          </w:p>
        </w:tc>
        <w:tc>
          <w:tcPr>
            <w:tcW w:w="7725" w:type="dxa"/>
            <w:gridSpan w:val="10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0"/>
            <w:shd w:val="clear" w:color="auto" w:fill="auto"/>
            <w:hideMark/>
          </w:tcPr>
          <w:p w:rsidR="00463601" w:rsidRPr="007F0CB0" w:rsidRDefault="00463601" w:rsidP="0064248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de 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 de la subvenció que li va ser atorgad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 l’import no justificat de 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 en el compte bancari que indiqui l’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ntament de Barcelon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157871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157871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10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0"/>
            <w:shd w:val="clear" w:color="auto" w:fill="auto"/>
            <w:hideMark/>
          </w:tcPr>
          <w:p w:rsidR="00463601" w:rsidRPr="007F0CB0" w:rsidRDefault="00463601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527155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subvencionat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i que indiqui l’Ajuntament de B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5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1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2753D8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 w:rsidR="002753D8">
              <w:rPr>
                <w:rFonts w:eastAsia="Times New Roman" w:cs="Arial"/>
                <w:color w:val="000000"/>
                <w:szCs w:val="20"/>
                <w:lang w:val="ca-ES" w:eastAsia="ca-ES"/>
              </w:rPr>
              <w:t>en data de la signatura electrònica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527155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1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0DD1B394" wp14:editId="40E2FD26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bCjNDvSFj3tDmAhuLaWp7s9Iy6o=" w:salt="9bXYh+DYGa3a40XtbnCM7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57871"/>
    <w:rsid w:val="0016071F"/>
    <w:rsid w:val="001E2587"/>
    <w:rsid w:val="001E3E49"/>
    <w:rsid w:val="00235817"/>
    <w:rsid w:val="002753D8"/>
    <w:rsid w:val="002A126A"/>
    <w:rsid w:val="002B7380"/>
    <w:rsid w:val="002C505C"/>
    <w:rsid w:val="002C54BD"/>
    <w:rsid w:val="002E2860"/>
    <w:rsid w:val="00311778"/>
    <w:rsid w:val="0032161D"/>
    <w:rsid w:val="00326829"/>
    <w:rsid w:val="0033690E"/>
    <w:rsid w:val="00366D5F"/>
    <w:rsid w:val="00373B02"/>
    <w:rsid w:val="00377EEF"/>
    <w:rsid w:val="003958E3"/>
    <w:rsid w:val="003A5301"/>
    <w:rsid w:val="00400CDF"/>
    <w:rsid w:val="00403744"/>
    <w:rsid w:val="0043162A"/>
    <w:rsid w:val="004404B1"/>
    <w:rsid w:val="00463601"/>
    <w:rsid w:val="00471342"/>
    <w:rsid w:val="00485DCB"/>
    <w:rsid w:val="004925DF"/>
    <w:rsid w:val="00495B68"/>
    <w:rsid w:val="004A1BD4"/>
    <w:rsid w:val="004B071B"/>
    <w:rsid w:val="004C0487"/>
    <w:rsid w:val="004C06F6"/>
    <w:rsid w:val="00505631"/>
    <w:rsid w:val="00526AAB"/>
    <w:rsid w:val="00527155"/>
    <w:rsid w:val="00557EFC"/>
    <w:rsid w:val="005736BB"/>
    <w:rsid w:val="00582FF3"/>
    <w:rsid w:val="005A3543"/>
    <w:rsid w:val="00642487"/>
    <w:rsid w:val="00677AC6"/>
    <w:rsid w:val="006A6947"/>
    <w:rsid w:val="0070181F"/>
    <w:rsid w:val="00730CD1"/>
    <w:rsid w:val="00764588"/>
    <w:rsid w:val="007645F1"/>
    <w:rsid w:val="0078510E"/>
    <w:rsid w:val="00792391"/>
    <w:rsid w:val="007A25E2"/>
    <w:rsid w:val="007C1B30"/>
    <w:rsid w:val="007D0192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24A1F"/>
    <w:rsid w:val="00BA1A7B"/>
    <w:rsid w:val="00BA36EF"/>
    <w:rsid w:val="00BD2017"/>
    <w:rsid w:val="00C04F8C"/>
    <w:rsid w:val="00C75AC8"/>
    <w:rsid w:val="00C77AFE"/>
    <w:rsid w:val="00CB2202"/>
    <w:rsid w:val="00D01B0C"/>
    <w:rsid w:val="00D12DEC"/>
    <w:rsid w:val="00D14EC3"/>
    <w:rsid w:val="00D35884"/>
    <w:rsid w:val="00DB2D6B"/>
    <w:rsid w:val="00DD5C15"/>
    <w:rsid w:val="00E034E3"/>
    <w:rsid w:val="00E06A94"/>
    <w:rsid w:val="00E070BE"/>
    <w:rsid w:val="00E45506"/>
    <w:rsid w:val="00E726AD"/>
    <w:rsid w:val="00EE67AB"/>
    <w:rsid w:val="00F14404"/>
    <w:rsid w:val="00F63364"/>
    <w:rsid w:val="00F73F40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048-F0B2-4104-A150-14700797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13</cp:revision>
  <cp:lastPrinted>2022-11-21T10:06:00Z</cp:lastPrinted>
  <dcterms:created xsi:type="dcterms:W3CDTF">2021-01-26T17:20:00Z</dcterms:created>
  <dcterms:modified xsi:type="dcterms:W3CDTF">2022-11-21T13:37:00Z</dcterms:modified>
</cp:coreProperties>
</file>